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0" w:rsidRPr="00072E16" w:rsidRDefault="003B1567" w:rsidP="00AF4CA0">
      <w:r w:rsidRPr="003B1567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-18pt;width:601.5pt;height:69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S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" stroked="f">
            <v:textbox>
              <w:txbxContent>
                <w:p w:rsidR="00204C79" w:rsidRDefault="00204C79" w:rsidP="00D00835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CE4AF9" w:rsidRDefault="00CE4AF9" w:rsidP="00020ADC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 w:themeColor="background1"/>
                      <w:sz w:val="44"/>
                      <w:szCs w:val="44"/>
                      <w:lang w:val="id-ID"/>
                    </w:rPr>
                  </w:pPr>
                  <w:r w:rsidRPr="00CE4AF9">
                    <w:rPr>
                      <w:rFonts w:ascii="Tahoma" w:hAnsi="Tahoma" w:cs="Tahoma"/>
                      <w:b/>
                      <w:color w:val="FFFFFF" w:themeColor="background1"/>
                      <w:sz w:val="44"/>
                      <w:szCs w:val="44"/>
                    </w:rPr>
                    <w:t>Program Pembinaan Profesi Insinyur</w:t>
                  </w:r>
                </w:p>
              </w:txbxContent>
            </v:textbox>
            <w10:wrap type="square"/>
          </v:shape>
        </w:pict>
      </w:r>
    </w:p>
    <w:p w:rsidR="00AF4CA0" w:rsidRPr="00072E16" w:rsidRDefault="00AF4CA0" w:rsidP="00F470E8">
      <w:pPr>
        <w:jc w:val="both"/>
      </w:pPr>
      <w:r w:rsidRPr="00072E16">
        <w:t>S</w:t>
      </w:r>
      <w:r w:rsidR="00F470E8" w:rsidRPr="00072E16">
        <w:t>ehubungan</w:t>
      </w:r>
      <w:r w:rsidR="00CE4AF9">
        <w:t xml:space="preserve"> </w:t>
      </w:r>
      <w:r w:rsidR="00F470E8" w:rsidRPr="00072E16">
        <w:t>dengan</w:t>
      </w:r>
      <w:r w:rsidR="00CE4AF9">
        <w:t xml:space="preserve"> </w:t>
      </w:r>
      <w:r w:rsidR="00F470E8" w:rsidRPr="00072E16">
        <w:t xml:space="preserve">penyelenggaraan </w:t>
      </w:r>
      <w:r w:rsidR="00CE4AF9">
        <w:t>Program Pembinaan Profesi Insinyur</w:t>
      </w:r>
      <w:r w:rsidR="00F470E8" w:rsidRPr="00072E16">
        <w:t>, kami yang bertanda</w:t>
      </w:r>
      <w:r w:rsidR="00CE4AF9">
        <w:t xml:space="preserve"> </w:t>
      </w:r>
      <w:r w:rsidR="00F470E8" w:rsidRPr="00072E16">
        <w:t>tangan</w:t>
      </w:r>
      <w:r w:rsidR="00CE4AF9">
        <w:t xml:space="preserve"> </w:t>
      </w:r>
      <w:r w:rsidR="00F470E8" w:rsidRPr="00072E16">
        <w:t>dibawah</w:t>
      </w:r>
      <w:r w:rsidR="00CE4AF9">
        <w:t xml:space="preserve"> </w:t>
      </w:r>
      <w:r w:rsidR="00F470E8" w:rsidRPr="00072E16">
        <w:t>ini :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Nama</w:t>
      </w:r>
      <w:r w:rsidRPr="00072E16">
        <w:tab/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________________</w:t>
      </w:r>
      <w:r w:rsidR="00020ADC" w:rsidRPr="00072E16">
        <w:t>_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Perusahaan</w:t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Jabatan</w:t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="00454A0F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Alamat</w:t>
      </w:r>
      <w:r w:rsidRPr="00072E16">
        <w:tab/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Telp/Fax</w:t>
      </w:r>
      <w:r w:rsidR="00020ADC" w:rsidRPr="00072E16">
        <w:rPr>
          <w:lang w:val="id-ID"/>
        </w:rPr>
        <w:tab/>
      </w:r>
      <w:r w:rsidRPr="00072E16">
        <w:tab/>
      </w:r>
      <w:r w:rsidR="00020ADC" w:rsidRPr="00072E16">
        <w:rPr>
          <w:lang w:val="id-ID"/>
        </w:rPr>
        <w:tab/>
      </w:r>
      <w:r w:rsidRPr="00072E16">
        <w:t>:</w:t>
      </w:r>
      <w:r w:rsidR="00020ADC" w:rsidRPr="00072E16">
        <w:t>_______________________________</w:t>
      </w:r>
      <w:r w:rsidRPr="00072E16">
        <w:t>E-mail :________</w:t>
      </w:r>
      <w:r w:rsidR="00020ADC" w:rsidRPr="00072E16">
        <w:t>________________</w:t>
      </w:r>
      <w:r w:rsidR="00020ADC" w:rsidRPr="00072E16">
        <w:rPr>
          <w:lang w:val="id-ID"/>
        </w:rPr>
        <w:t>_</w:t>
      </w:r>
    </w:p>
    <w:p w:rsidR="00020ADC" w:rsidRPr="00072E16" w:rsidRDefault="00020ADC" w:rsidP="00F470E8">
      <w:pPr>
        <w:jc w:val="both"/>
        <w:rPr>
          <w:lang w:val="id-ID"/>
        </w:rPr>
      </w:pPr>
      <w:r w:rsidRPr="00072E16">
        <w:rPr>
          <w:lang w:val="id-ID"/>
        </w:rPr>
        <w:t xml:space="preserve">Tanggal megikuti </w:t>
      </w:r>
      <w:r w:rsidR="00CE4AF9">
        <w:t>kegiatan</w:t>
      </w:r>
      <w:r w:rsidRPr="00072E16">
        <w:rPr>
          <w:lang w:val="id-ID"/>
        </w:rPr>
        <w:t xml:space="preserve"> </w:t>
      </w:r>
      <w:r w:rsidRPr="00072E16">
        <w:rPr>
          <w:lang w:val="id-ID"/>
        </w:rPr>
        <w:tab/>
        <w:t xml:space="preserve">: </w:t>
      </w:r>
      <w:r w:rsidRPr="00072E16">
        <w:t>______________________________________________________________</w:t>
      </w:r>
    </w:p>
    <w:p w:rsidR="00F470E8" w:rsidRPr="00072E16" w:rsidRDefault="00CC2BBF" w:rsidP="00F470E8">
      <w:pPr>
        <w:jc w:val="both"/>
      </w:pPr>
      <w:r w:rsidRPr="00072E16">
        <w:t>Menyatakan</w:t>
      </w:r>
      <w:r w:rsidR="00CE4AF9">
        <w:t xml:space="preserve"> </w:t>
      </w:r>
      <w:r w:rsidRPr="00072E16">
        <w:t>bermin</w:t>
      </w:r>
      <w:r w:rsidR="00F470E8" w:rsidRPr="00072E16">
        <w:t>a</w:t>
      </w:r>
      <w:r w:rsidRPr="00072E16">
        <w:rPr>
          <w:lang w:val="id-ID"/>
        </w:rPr>
        <w:t>t</w:t>
      </w:r>
      <w:r w:rsidR="00CE4AF9">
        <w:t xml:space="preserve"> </w:t>
      </w:r>
      <w:r w:rsidR="00F470E8" w:rsidRPr="00072E16">
        <w:t>untuk</w:t>
      </w:r>
      <w:r w:rsidR="00CE4AF9">
        <w:t xml:space="preserve"> </w:t>
      </w:r>
      <w:r w:rsidR="00F470E8" w:rsidRPr="00072E16">
        <w:t>ikut</w:t>
      </w:r>
      <w:r w:rsidR="00CE4AF9">
        <w:t xml:space="preserve"> </w:t>
      </w:r>
      <w:r w:rsidR="00F470E8" w:rsidRPr="00072E16">
        <w:t>serta</w:t>
      </w:r>
      <w:r w:rsidR="00CE4AF9">
        <w:t xml:space="preserve"> </w:t>
      </w:r>
      <w:r w:rsidR="00F470E8" w:rsidRPr="00072E16">
        <w:t>dalam program dimaksud</w:t>
      </w:r>
      <w:r w:rsidR="00020ADC" w:rsidRPr="00072E16">
        <w:rPr>
          <w:lang w:val="id-ID"/>
        </w:rPr>
        <w:t>,</w:t>
      </w:r>
      <w:r w:rsidR="00CE4AF9">
        <w:t xml:space="preserve"> </w:t>
      </w:r>
      <w:r w:rsidR="00F470E8" w:rsidRPr="00072E16">
        <w:t>dengan</w:t>
      </w:r>
      <w:r w:rsidR="00CE4AF9">
        <w:t xml:space="preserve"> </w:t>
      </w:r>
      <w:r w:rsidR="00F470E8" w:rsidRPr="00072E16">
        <w:t>mengirimkan</w:t>
      </w:r>
      <w:r w:rsidR="00CE4AF9">
        <w:t xml:space="preserve"> </w:t>
      </w:r>
      <w:r w:rsidR="00F470E8" w:rsidRPr="00072E16">
        <w:t>peserta</w:t>
      </w:r>
      <w:r w:rsidR="00CE4AF9">
        <w:t xml:space="preserve"> </w:t>
      </w:r>
      <w:r w:rsidR="00F470E8" w:rsidRPr="00072E16">
        <w:t>untuk</w:t>
      </w:r>
      <w:r w:rsidR="00CE4AF9">
        <w:t xml:space="preserve"> </w:t>
      </w:r>
      <w:r w:rsidR="00F470E8" w:rsidRPr="00072E16">
        <w:t>didaftarkan</w:t>
      </w:r>
      <w:r w:rsidR="00CE4AF9">
        <w:t xml:space="preserve"> </w:t>
      </w:r>
      <w:r w:rsidR="00F470E8" w:rsidRPr="00072E16">
        <w:t>sebagai</w:t>
      </w:r>
      <w:r w:rsidR="00CE4AF9">
        <w:t xml:space="preserve"> </w:t>
      </w:r>
      <w:r w:rsidR="00F470E8" w:rsidRPr="00072E16">
        <w:t>berikut :</w:t>
      </w:r>
    </w:p>
    <w:p w:rsidR="00F470E8" w:rsidRPr="00072E16" w:rsidRDefault="00F470E8" w:rsidP="00F470E8">
      <w:pPr>
        <w:numPr>
          <w:ilvl w:val="0"/>
          <w:numId w:val="1"/>
        </w:numPr>
        <w:jc w:val="both"/>
      </w:pPr>
      <w:r w:rsidRPr="00072E16">
        <w:t>Nama</w:t>
      </w:r>
      <w:r w:rsidRPr="00072E16">
        <w:tab/>
      </w:r>
      <w:r w:rsidRPr="00072E16">
        <w:tab/>
        <w:t>: _______________________________________</w:t>
      </w:r>
      <w:r w:rsidR="00F304F9" w:rsidRPr="00072E16">
        <w:t>_____________________________</w:t>
      </w:r>
    </w:p>
    <w:p w:rsidR="00F470E8" w:rsidRPr="00072E16" w:rsidRDefault="00F470E8" w:rsidP="00F470E8">
      <w:pPr>
        <w:ind w:left="720"/>
        <w:jc w:val="both"/>
      </w:pPr>
      <w:r w:rsidRPr="00072E16">
        <w:t>Jabatan</w:t>
      </w:r>
      <w:r w:rsidR="00454A0F">
        <w:rPr>
          <w:lang w:val="id-ID"/>
        </w:rPr>
        <w:tab/>
      </w:r>
      <w:r w:rsidRPr="00072E16">
        <w:tab/>
        <w:t>: _______________________________________</w:t>
      </w:r>
      <w:r w:rsidR="00F304F9" w:rsidRPr="00072E16">
        <w:t>_____________________________</w:t>
      </w:r>
    </w:p>
    <w:p w:rsidR="00F470E8" w:rsidRPr="00072E16" w:rsidRDefault="00F470E8" w:rsidP="00F470E8">
      <w:pPr>
        <w:ind w:left="720"/>
        <w:jc w:val="both"/>
      </w:pPr>
      <w:r w:rsidRPr="00072E16">
        <w:t>E-mail</w:t>
      </w:r>
      <w:r w:rsidRPr="00072E16">
        <w:tab/>
      </w:r>
      <w:r w:rsidRPr="00072E16">
        <w:tab/>
        <w:t>: ______________________________Cellular</w:t>
      </w:r>
      <w:r w:rsidR="00CC2BBF" w:rsidRPr="00072E16">
        <w:rPr>
          <w:lang w:val="id-ID"/>
        </w:rPr>
        <w:t xml:space="preserve"> #: </w:t>
      </w:r>
      <w:r w:rsidRPr="00072E16">
        <w:t>____</w:t>
      </w:r>
      <w:r w:rsidR="00F304F9" w:rsidRPr="00072E16">
        <w:t>_________________________</w:t>
      </w:r>
    </w:p>
    <w:p w:rsidR="00F304F9" w:rsidRPr="00072E16" w:rsidRDefault="00F304F9" w:rsidP="00F304F9">
      <w:pPr>
        <w:numPr>
          <w:ilvl w:val="0"/>
          <w:numId w:val="1"/>
        </w:numPr>
        <w:jc w:val="both"/>
      </w:pPr>
      <w:r w:rsidRPr="00072E16">
        <w:t>Nama</w:t>
      </w:r>
      <w:r w:rsidRPr="00072E16"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r w:rsidRPr="00072E16">
        <w:t>Jabatan</w:t>
      </w:r>
      <w:r w:rsidR="00454A0F">
        <w:rPr>
          <w:lang w:val="id-ID"/>
        </w:rPr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r w:rsidRPr="00072E16">
        <w:t>E-mail</w:t>
      </w:r>
      <w:r w:rsidRPr="00072E16">
        <w:tab/>
      </w:r>
      <w:r w:rsidRPr="00072E16">
        <w:tab/>
        <w:t xml:space="preserve">: </w:t>
      </w:r>
      <w:r w:rsidR="00CC2BBF" w:rsidRPr="00072E16">
        <w:t>______________________________Cellular</w:t>
      </w:r>
      <w:r w:rsidR="00CC2BBF" w:rsidRPr="00072E16">
        <w:rPr>
          <w:lang w:val="id-ID"/>
        </w:rPr>
        <w:t xml:space="preserve"> #: </w:t>
      </w:r>
      <w:r w:rsidR="00CC2BBF" w:rsidRPr="00072E16">
        <w:t>_____________________________</w:t>
      </w:r>
    </w:p>
    <w:p w:rsidR="00F304F9" w:rsidRPr="00072E16" w:rsidRDefault="00F304F9" w:rsidP="00F304F9">
      <w:pPr>
        <w:numPr>
          <w:ilvl w:val="0"/>
          <w:numId w:val="1"/>
        </w:numPr>
        <w:jc w:val="both"/>
      </w:pPr>
      <w:r w:rsidRPr="00072E16">
        <w:t>Nama</w:t>
      </w:r>
      <w:r w:rsidRPr="00072E16"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r w:rsidRPr="00072E16">
        <w:t>Jabatan</w:t>
      </w:r>
      <w:r w:rsidR="00454A0F">
        <w:rPr>
          <w:lang w:val="id-ID"/>
        </w:rPr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  <w:rPr>
          <w:lang w:val="id-ID"/>
        </w:rPr>
      </w:pPr>
      <w:r w:rsidRPr="00072E16">
        <w:t>E-mail</w:t>
      </w:r>
      <w:r w:rsidRPr="00072E16">
        <w:tab/>
      </w:r>
      <w:r w:rsidRPr="00072E16">
        <w:tab/>
        <w:t xml:space="preserve">: </w:t>
      </w:r>
      <w:r w:rsidR="00CC2BBF" w:rsidRPr="00072E16">
        <w:t>______________________________Cellular</w:t>
      </w:r>
      <w:r w:rsidR="00CC2BBF" w:rsidRPr="00072E16">
        <w:rPr>
          <w:lang w:val="id-ID"/>
        </w:rPr>
        <w:t xml:space="preserve"> #: </w:t>
      </w:r>
      <w:r w:rsidR="00CC2BBF" w:rsidRPr="00072E16">
        <w:t>_____________________________</w:t>
      </w:r>
    </w:p>
    <w:p w:rsidR="00020ADC" w:rsidRPr="00072E16" w:rsidRDefault="00020ADC" w:rsidP="00F304F9">
      <w:pPr>
        <w:ind w:left="720"/>
        <w:jc w:val="both"/>
        <w:rPr>
          <w:lang w:val="id-ID"/>
        </w:rPr>
      </w:pPr>
    </w:p>
    <w:p w:rsidR="00F470E8" w:rsidRPr="00072E16" w:rsidRDefault="00CC2BBF" w:rsidP="00F470E8">
      <w:r w:rsidRPr="00072E16">
        <w:rPr>
          <w:lang w:val="id-ID"/>
        </w:rPr>
        <w:t>B</w:t>
      </w:r>
      <w:r w:rsidR="00F470E8" w:rsidRPr="00072E16">
        <w:t xml:space="preserve">iaya </w:t>
      </w:r>
      <w:r w:rsidR="00CE4AF9">
        <w:t>kegiatan</w:t>
      </w:r>
      <w:r w:rsidR="00F470E8" w:rsidRPr="00072E16">
        <w:t xml:space="preserve"> dengan</w:t>
      </w:r>
      <w:r w:rsidR="00CE4AF9">
        <w:t xml:space="preserve"> </w:t>
      </w:r>
      <w:r w:rsidR="00F470E8" w:rsidRPr="00072E16">
        <w:t>jumlahRp. _______________________________ akan</w:t>
      </w:r>
      <w:r w:rsidR="00CE4AF9">
        <w:t xml:space="preserve"> </w:t>
      </w:r>
      <w:r w:rsidR="00F470E8" w:rsidRPr="00072E16">
        <w:t>segera</w:t>
      </w:r>
      <w:r w:rsidR="00CE4AF9">
        <w:t xml:space="preserve"> </w:t>
      </w:r>
      <w:r w:rsidR="00F470E8" w:rsidRPr="00072E16">
        <w:t xml:space="preserve"> kami</w:t>
      </w:r>
      <w:r w:rsidR="00CE4AF9">
        <w:t xml:space="preserve"> </w:t>
      </w:r>
      <w:r w:rsidR="00F470E8" w:rsidRPr="00072E16">
        <w:t xml:space="preserve"> lakukan</w:t>
      </w:r>
      <w:r w:rsidR="00CE4AF9">
        <w:t xml:space="preserve"> </w:t>
      </w:r>
      <w:r w:rsidR="00F470E8" w:rsidRPr="00072E16">
        <w:t>dengan</w:t>
      </w:r>
      <w:r w:rsidR="00CE4AF9">
        <w:t xml:space="preserve"> </w:t>
      </w:r>
      <w:r w:rsidR="00F470E8" w:rsidRPr="00072E16">
        <w:t>cara :</w:t>
      </w:r>
    </w:p>
    <w:p w:rsidR="00F470E8" w:rsidRPr="00072E16" w:rsidRDefault="00F470E8" w:rsidP="00F470E8">
      <w:r w:rsidRPr="00072E16">
        <w:t>□  Tunai di tempat</w:t>
      </w:r>
    </w:p>
    <w:p w:rsidR="00C15813" w:rsidRPr="00072E16" w:rsidRDefault="00F470E8" w:rsidP="00C15813">
      <w:pPr>
        <w:jc w:val="both"/>
      </w:pPr>
      <w:r w:rsidRPr="00072E16">
        <w:t>□  Transfer Bank Mandiri</w:t>
      </w:r>
      <w:r w:rsidR="00CE4AF9">
        <w:t xml:space="preserve"> </w:t>
      </w:r>
      <w:r w:rsidRPr="00072E16">
        <w:t>Cabang KCP Jakarta Tendean Re. No :</w:t>
      </w:r>
      <w:r w:rsidR="00C15813" w:rsidRPr="00072E16">
        <w:t>102 0006037359 a.n</w:t>
      </w:r>
      <w:r w:rsidR="00CE4AF9">
        <w:t xml:space="preserve"> I</w:t>
      </w:r>
      <w:r w:rsidR="00C15813" w:rsidRPr="00072E16">
        <w:t>ndracahya</w:t>
      </w:r>
    </w:p>
    <w:p w:rsidR="00F470E8" w:rsidRPr="00072E16" w:rsidRDefault="00C15813" w:rsidP="00C15813">
      <w:pPr>
        <w:jc w:val="both"/>
      </w:pPr>
      <w:r w:rsidRPr="00072E16">
        <w:t>Kusumasubrata/ Kuntorini</w:t>
      </w:r>
      <w:r w:rsidR="00CE4AF9">
        <w:t xml:space="preserve"> </w:t>
      </w:r>
      <w:r w:rsidRPr="00072E16">
        <w:t>Dewahyuni.</w:t>
      </w:r>
    </w:p>
    <w:p w:rsidR="00F304F9" w:rsidRPr="00072E16" w:rsidRDefault="00CC2BBF" w:rsidP="00C15813">
      <w:pPr>
        <w:jc w:val="both"/>
      </w:pPr>
      <w:r w:rsidRPr="00072E16">
        <w:rPr>
          <w:lang w:val="id-ID"/>
        </w:rPr>
        <w:t>A</w:t>
      </w:r>
      <w:r w:rsidR="00F304F9" w:rsidRPr="00072E16">
        <w:t>tas</w:t>
      </w:r>
      <w:r w:rsidR="00CE4AF9">
        <w:t xml:space="preserve"> p</w:t>
      </w:r>
      <w:r w:rsidR="00F304F9" w:rsidRPr="00072E16">
        <w:t>erhatian</w:t>
      </w:r>
      <w:r w:rsidR="00CE4AF9">
        <w:t xml:space="preserve"> </w:t>
      </w:r>
      <w:r w:rsidR="00F304F9" w:rsidRPr="00072E16">
        <w:t>dan</w:t>
      </w:r>
      <w:r w:rsidR="00CE4AF9">
        <w:t xml:space="preserve"> </w:t>
      </w:r>
      <w:r w:rsidR="00F304F9" w:rsidRPr="00072E16">
        <w:t>kerjasamanya, kami mengucapkan</w:t>
      </w:r>
      <w:r w:rsidR="00CE4AF9">
        <w:t xml:space="preserve"> </w:t>
      </w:r>
      <w:r w:rsidR="00F304F9" w:rsidRPr="00072E16">
        <w:t>terima</w:t>
      </w:r>
      <w:r w:rsidR="00CE4AF9">
        <w:t xml:space="preserve"> </w:t>
      </w:r>
      <w:r w:rsidR="00F304F9" w:rsidRPr="00072E16">
        <w:t>kasih.</w:t>
      </w:r>
    </w:p>
    <w:p w:rsidR="00901E5D" w:rsidRPr="00E47A25" w:rsidRDefault="00CC2BBF" w:rsidP="00901E5D">
      <w:pPr>
        <w:jc w:val="right"/>
        <w:rPr>
          <w:lang w:val="id-ID"/>
        </w:rPr>
      </w:pPr>
      <w:r w:rsidRPr="00072E16">
        <w:t>_____________________</w:t>
      </w:r>
      <w:r w:rsidR="00E47A25">
        <w:t>201</w:t>
      </w:r>
      <w:r w:rsidR="00E47A25">
        <w:rPr>
          <w:lang w:val="id-ID"/>
        </w:rPr>
        <w:t>6</w:t>
      </w:r>
    </w:p>
    <w:p w:rsidR="00901E5D" w:rsidRDefault="00901E5D" w:rsidP="00072E16">
      <w:pPr>
        <w:rPr>
          <w:lang w:val="id-ID"/>
        </w:rPr>
      </w:pPr>
    </w:p>
    <w:p w:rsidR="00072E16" w:rsidRPr="00072E16" w:rsidRDefault="00072E16" w:rsidP="00072E16">
      <w:pPr>
        <w:rPr>
          <w:lang w:val="id-ID"/>
        </w:rPr>
      </w:pPr>
    </w:p>
    <w:p w:rsidR="00901E5D" w:rsidRPr="00072E16" w:rsidRDefault="00901E5D" w:rsidP="00901E5D">
      <w:pPr>
        <w:jc w:val="right"/>
      </w:pPr>
      <w:r w:rsidRPr="00072E16">
        <w:t>(__________________________)</w:t>
      </w:r>
    </w:p>
    <w:p w:rsidR="00901E5D" w:rsidRPr="00072E16" w:rsidRDefault="00072E16" w:rsidP="00CE4AF9">
      <w:pPr>
        <w:jc w:val="right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901E5D" w:rsidRPr="00072E16">
        <w:t>Nama</w:t>
      </w:r>
      <w:r w:rsidR="00CE4AF9">
        <w:t xml:space="preserve"> </w:t>
      </w:r>
      <w:r w:rsidR="00901E5D" w:rsidRPr="00072E16">
        <w:t>Jelas</w:t>
      </w:r>
      <w:r w:rsidR="00CE4AF9">
        <w:t xml:space="preserve"> </w:t>
      </w:r>
      <w:r w:rsidR="00901E5D" w:rsidRPr="00072E16">
        <w:t>dan cap perusahaan</w:t>
      </w:r>
    </w:p>
    <w:sectPr w:rsidR="00901E5D" w:rsidRPr="00072E16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8E" w:rsidRDefault="00AC708E" w:rsidP="00204C79">
      <w:pPr>
        <w:spacing w:after="0" w:line="240" w:lineRule="auto"/>
      </w:pPr>
      <w:r>
        <w:separator/>
      </w:r>
    </w:p>
  </w:endnote>
  <w:endnote w:type="continuationSeparator" w:id="1">
    <w:p w:rsidR="00AC708E" w:rsidRDefault="00AC708E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8E" w:rsidRDefault="00AC708E" w:rsidP="00204C79">
      <w:pPr>
        <w:spacing w:after="0" w:line="240" w:lineRule="auto"/>
      </w:pPr>
      <w:r>
        <w:separator/>
      </w:r>
    </w:p>
  </w:footnote>
  <w:footnote w:type="continuationSeparator" w:id="1">
    <w:p w:rsidR="00AC708E" w:rsidRDefault="00AC708E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C79"/>
    <w:rsid w:val="00020ADC"/>
    <w:rsid w:val="00072E16"/>
    <w:rsid w:val="00073E94"/>
    <w:rsid w:val="0009393E"/>
    <w:rsid w:val="00195312"/>
    <w:rsid w:val="00204C79"/>
    <w:rsid w:val="00226839"/>
    <w:rsid w:val="0023793F"/>
    <w:rsid w:val="002811F1"/>
    <w:rsid w:val="00307984"/>
    <w:rsid w:val="003436F2"/>
    <w:rsid w:val="003717C9"/>
    <w:rsid w:val="003A716C"/>
    <w:rsid w:val="003B1567"/>
    <w:rsid w:val="00454A0F"/>
    <w:rsid w:val="0049531F"/>
    <w:rsid w:val="00696624"/>
    <w:rsid w:val="00743F2E"/>
    <w:rsid w:val="008E344D"/>
    <w:rsid w:val="00900809"/>
    <w:rsid w:val="00901E5D"/>
    <w:rsid w:val="00A01E77"/>
    <w:rsid w:val="00A12C94"/>
    <w:rsid w:val="00AC708E"/>
    <w:rsid w:val="00AD0927"/>
    <w:rsid w:val="00AE3D1F"/>
    <w:rsid w:val="00AE5BEA"/>
    <w:rsid w:val="00AF4CA0"/>
    <w:rsid w:val="00B04C5C"/>
    <w:rsid w:val="00BB02D0"/>
    <w:rsid w:val="00C15813"/>
    <w:rsid w:val="00C30B09"/>
    <w:rsid w:val="00CC2BBF"/>
    <w:rsid w:val="00CE4AF9"/>
    <w:rsid w:val="00CF7051"/>
    <w:rsid w:val="00D00835"/>
    <w:rsid w:val="00DE07E1"/>
    <w:rsid w:val="00DF3B24"/>
    <w:rsid w:val="00E47A25"/>
    <w:rsid w:val="00F304F9"/>
    <w:rsid w:val="00F31C8B"/>
    <w:rsid w:val="00F470E8"/>
    <w:rsid w:val="00FD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E142-AC22-4155-8EFD-193CD3A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PII</cp:lastModifiedBy>
  <cp:revision>3</cp:revision>
  <dcterms:created xsi:type="dcterms:W3CDTF">2016-05-13T03:03:00Z</dcterms:created>
  <dcterms:modified xsi:type="dcterms:W3CDTF">2016-05-13T03:04:00Z</dcterms:modified>
</cp:coreProperties>
</file>